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920948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D86B9E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F76AE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20"/>
              </w:rPr>
            </w:r>
            <w:r w:rsidR="005828EC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D86B9E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F76AE3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18"/>
                <w:szCs w:val="18"/>
              </w:rPr>
            </w:r>
            <w:r w:rsidR="00582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F76AE3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828EC">
              <w:rPr>
                <w:rFonts w:ascii="Arial" w:hAnsi="Arial" w:cs="Arial"/>
                <w:sz w:val="18"/>
                <w:szCs w:val="18"/>
              </w:rPr>
            </w:r>
            <w:r w:rsidR="00582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EC" w:rsidRDefault="005828EC">
      <w:r>
        <w:separator/>
      </w:r>
    </w:p>
  </w:endnote>
  <w:endnote w:type="continuationSeparator" w:id="0">
    <w:p w:rsidR="005828EC" w:rsidRDefault="0058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EC" w:rsidRDefault="005828EC">
      <w:r>
        <w:separator/>
      </w:r>
    </w:p>
  </w:footnote>
  <w:footnote w:type="continuationSeparator" w:id="0">
    <w:p w:rsidR="005828EC" w:rsidRDefault="0058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19637402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19637403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34B54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B5FD8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0BDE"/>
    <w:rsid w:val="00572FAA"/>
    <w:rsid w:val="005828E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29F6"/>
    <w:rsid w:val="008B3E99"/>
    <w:rsid w:val="008C5BBA"/>
    <w:rsid w:val="008C7F09"/>
    <w:rsid w:val="008D4EC8"/>
    <w:rsid w:val="008E7542"/>
    <w:rsid w:val="008F352C"/>
    <w:rsid w:val="008F3C66"/>
    <w:rsid w:val="00920948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25317"/>
    <w:rsid w:val="00B5536F"/>
    <w:rsid w:val="00B57BC3"/>
    <w:rsid w:val="00B60661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A11A9"/>
    <w:rsid w:val="00CB11A5"/>
    <w:rsid w:val="00CC7E48"/>
    <w:rsid w:val="00CD7AF6"/>
    <w:rsid w:val="00D16002"/>
    <w:rsid w:val="00D36B10"/>
    <w:rsid w:val="00D52468"/>
    <w:rsid w:val="00D709C3"/>
    <w:rsid w:val="00D8636C"/>
    <w:rsid w:val="00D86B9E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76AE3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F57F40-6B2E-4F4D-AA96-3C0CDEF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E1DF-D40E-4FE9-912C-D888B2E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6-07-14T07:05:00Z</cp:lastPrinted>
  <dcterms:created xsi:type="dcterms:W3CDTF">2022-07-18T05:17:00Z</dcterms:created>
  <dcterms:modified xsi:type="dcterms:W3CDTF">2022-07-18T05:17:00Z</dcterms:modified>
</cp:coreProperties>
</file>